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883A9" w14:textId="22B4B216" w:rsidR="00922077" w:rsidRPr="0074133C" w:rsidRDefault="0074133C" w:rsidP="00922077">
      <w:pPr>
        <w:shd w:val="clear" w:color="auto" w:fill="F8F8F8"/>
        <w:spacing w:line="375" w:lineRule="atLeast"/>
        <w:jc w:val="center"/>
        <w:outlineLvl w:val="1"/>
        <w:rPr>
          <w:rFonts w:eastAsia="Times New Roman" w:cs="Times New Roman"/>
          <w:b/>
          <w:bCs/>
          <w:color w:val="333333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color w:val="333333"/>
          <w:sz w:val="30"/>
          <w:szCs w:val="30"/>
          <w:lang w:eastAsia="ru-RU"/>
        </w:rPr>
        <w:t>РЕЕСТР НЕДВИЖИМОГО ИМУЩЕСТВА ПОБЕДИМСКОГО СЕЛЬСОВЕТА</w:t>
      </w:r>
      <w:r w:rsidR="00CB1417">
        <w:rPr>
          <w:rFonts w:eastAsia="Times New Roman" w:cs="Times New Roman"/>
          <w:b/>
          <w:bCs/>
          <w:color w:val="333333"/>
          <w:sz w:val="30"/>
          <w:szCs w:val="30"/>
          <w:lang w:eastAsia="ru-RU"/>
        </w:rPr>
        <w:t xml:space="preserve"> НА 01.01.2026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"/>
        <w:gridCol w:w="2310"/>
        <w:gridCol w:w="2202"/>
        <w:gridCol w:w="1996"/>
        <w:gridCol w:w="3669"/>
        <w:gridCol w:w="2977"/>
      </w:tblGrid>
      <w:tr w:rsidR="004E1478" w:rsidRPr="00922077" w14:paraId="54248EED" w14:textId="77777777" w:rsidTr="00A76FD8">
        <w:trPr>
          <w:trHeight w:val="533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8DFBB8A" w14:textId="77777777" w:rsidR="00922077" w:rsidRPr="00922077" w:rsidRDefault="00922077" w:rsidP="0092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естровый но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A2A9279" w14:textId="77777777" w:rsidR="00922077" w:rsidRPr="00922077" w:rsidRDefault="00922077" w:rsidP="0092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E41F0D2" w14:textId="77777777" w:rsidR="00922077" w:rsidRPr="00922077" w:rsidRDefault="00922077" w:rsidP="0092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2C058FF" w14:textId="77777777" w:rsidR="00922077" w:rsidRPr="00922077" w:rsidRDefault="00922077" w:rsidP="0092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обь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822E4A8" w14:textId="77777777" w:rsidR="00922077" w:rsidRPr="00922077" w:rsidRDefault="00922077" w:rsidP="0092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ое назна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DAAFFCF" w14:textId="77777777" w:rsidR="00922077" w:rsidRPr="00922077" w:rsidRDefault="00922077" w:rsidP="0092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раничение/обременение</w:t>
            </w:r>
          </w:p>
        </w:tc>
      </w:tr>
      <w:tr w:rsidR="004E1478" w:rsidRPr="00922077" w14:paraId="094CB887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98BF523" w14:textId="77777777"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480DCB" w14:textId="77777777"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дание Администрации сель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5E290" w14:textId="77777777"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30118288" w14:textId="77777777" w:rsidR="00CC4012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Победим </w:t>
            </w:r>
          </w:p>
          <w:p w14:paraId="2AC97B8A" w14:textId="77777777"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оветская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9538B3" w14:textId="77777777" w:rsidR="000651FF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 </w:t>
            </w:r>
            <w:proofErr w:type="gramStart"/>
            <w:r w:rsidR="00A9350B" w:rsidRPr="0074133C">
              <w:rPr>
                <w:bCs/>
                <w:color w:val="000000"/>
                <w:sz w:val="18"/>
                <w:szCs w:val="18"/>
              </w:rPr>
              <w:t>535,1кв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   </w:t>
            </w:r>
          </w:p>
          <w:p w14:paraId="0DACDD28" w14:textId="77777777" w:rsidR="00BF4277" w:rsidRPr="0074133C" w:rsidRDefault="000651FF" w:rsidP="00765DE5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ад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49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020302:3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BAD0EDD" w14:textId="77777777" w:rsidR="00BF4277" w:rsidRPr="0074133C" w:rsidRDefault="00A9350B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9200B20" w14:textId="77777777" w:rsidR="004E1478" w:rsidRPr="0074133C" w:rsidRDefault="00A9350B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енда </w:t>
            </w:r>
            <w:proofErr w:type="gramStart"/>
            <w:r w:rsidR="001E5AF1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,2</w:t>
            </w:r>
            <w:r w:rsidR="004E147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gramEnd"/>
            <w:r w:rsidR="004E147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5D57B878" w14:textId="77777777" w:rsidR="00BF4277" w:rsidRPr="0074133C" w:rsidRDefault="001E5AF1" w:rsidP="0043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r w:rsidR="00434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434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 w:rsidR="00434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E1478" w:rsidRPr="00922077" w14:paraId="3F40F99B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F4FB9DB" w14:textId="77777777"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9E3D9" w14:textId="77777777"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Жилое помещение (здание Дома ветеран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C6B4C6" w14:textId="77777777"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341211EE" w14:textId="77777777"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Победим                              пер Октябрьскийд.2 пом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46B6FF" w14:textId="77777777"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1478" w:rsidRPr="0074133C">
              <w:rPr>
                <w:bCs/>
                <w:color w:val="000000"/>
                <w:sz w:val="18"/>
                <w:szCs w:val="18"/>
              </w:rPr>
              <w:t xml:space="preserve">342,3 </w:t>
            </w:r>
            <w:proofErr w:type="gramStart"/>
            <w:r w:rsidR="004E1478" w:rsidRPr="0074133C">
              <w:rPr>
                <w:bCs/>
                <w:color w:val="000000"/>
                <w:sz w:val="18"/>
                <w:szCs w:val="18"/>
              </w:rPr>
              <w:t>кв.м</w:t>
            </w:r>
            <w:proofErr w:type="gramEnd"/>
          </w:p>
          <w:p w14:paraId="17E71ED2" w14:textId="77777777"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ад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20302:3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8960B06" w14:textId="77777777" w:rsidR="00BF4277" w:rsidRPr="0074133C" w:rsidRDefault="004E147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осуществления социальной деятельности с обеспечением временного проживания малообеспеченных гражд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F31A984" w14:textId="77777777" w:rsidR="00BF4277" w:rsidRPr="0074133C" w:rsidRDefault="004E1478" w:rsidP="008F2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12.11.20</w:t>
            </w:r>
            <w:r w:rsidR="008F2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</w:tr>
      <w:tr w:rsidR="004E1478" w:rsidRPr="00922077" w14:paraId="39FC9405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AB4822E" w14:textId="77777777"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F2F481" w14:textId="77777777"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9AD1E1" w14:textId="77777777"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2672767D" w14:textId="77777777"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Победим</w:t>
            </w:r>
          </w:p>
          <w:p w14:paraId="10385368" w14:textId="77777777"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Ленина д.34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E486E2" w14:textId="77777777"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proofErr w:type="gramStart"/>
            <w:r w:rsidR="004E1478" w:rsidRPr="0074133C">
              <w:rPr>
                <w:bCs/>
                <w:color w:val="000000"/>
                <w:sz w:val="18"/>
                <w:szCs w:val="18"/>
              </w:rPr>
              <w:t>59,4кв.м</w:t>
            </w:r>
            <w:proofErr w:type="gramEnd"/>
          </w:p>
          <w:p w14:paraId="69177E97" w14:textId="77777777"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ад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20302:3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56055AD" w14:textId="77777777" w:rsidR="00BF4277" w:rsidRPr="0074133C" w:rsidRDefault="004E1478" w:rsidP="004E1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BC39A21" w14:textId="4EDD9867" w:rsidR="00BF4277" w:rsidRPr="0074133C" w:rsidRDefault="00E878B5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4E1478" w:rsidRPr="00922077" w14:paraId="39FE3525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9C747DA" w14:textId="77777777"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1C4D56" w14:textId="77777777"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Часть здания (Зеленовский С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CFBF99" w14:textId="77777777"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39F624E1" w14:textId="77777777" w:rsidR="00B72817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 xml:space="preserve">.Зеленый </w:t>
            </w:r>
          </w:p>
          <w:p w14:paraId="32F18C7A" w14:textId="77777777"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Московская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A6FBC2" w14:textId="77777777"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1478" w:rsidRPr="0074133C">
              <w:rPr>
                <w:bCs/>
                <w:color w:val="000000"/>
                <w:sz w:val="18"/>
                <w:szCs w:val="18"/>
              </w:rPr>
              <w:t>168,1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4E1478" w:rsidRPr="0074133C">
              <w:rPr>
                <w:bCs/>
                <w:color w:val="000000"/>
                <w:sz w:val="18"/>
                <w:szCs w:val="18"/>
              </w:rPr>
              <w:t>кв.м</w:t>
            </w:r>
            <w:proofErr w:type="gramEnd"/>
          </w:p>
          <w:p w14:paraId="5C1540B4" w14:textId="77777777"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ад. № 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№ 22:49:020012:1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66023B7" w14:textId="77777777" w:rsidR="00BF4277" w:rsidRPr="0074133C" w:rsidRDefault="001D6267" w:rsidP="001D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4E147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е Зеленовского 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146F3A8" w14:textId="77777777" w:rsidR="00BF4277" w:rsidRPr="0074133C" w:rsidRDefault="009A201F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срочное пользование с </w:t>
            </w:r>
            <w:r w:rsidR="00906863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0.2014</w:t>
            </w:r>
          </w:p>
        </w:tc>
      </w:tr>
      <w:tr w:rsidR="004E1478" w:rsidRPr="00922077" w14:paraId="3D6EF4EA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849A05C" w14:textId="77777777"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99D40B" w14:textId="77777777"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Часть здания (Зеленовский ФАП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68960C" w14:textId="77777777"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5250FB23" w14:textId="77777777"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Зеленый </w:t>
            </w:r>
          </w:p>
          <w:p w14:paraId="07BF5113" w14:textId="77777777"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Московская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95F3D5" w14:textId="77777777"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906863" w:rsidRPr="0074133C">
              <w:rPr>
                <w:bCs/>
                <w:color w:val="000000"/>
                <w:sz w:val="18"/>
                <w:szCs w:val="18"/>
              </w:rPr>
              <w:t>52,5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кв.м</w:t>
            </w:r>
            <w:proofErr w:type="gramEnd"/>
          </w:p>
          <w:p w14:paraId="00B8197C" w14:textId="77777777"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14:paraId="31B65B20" w14:textId="77777777" w:rsidR="00BF4277" w:rsidRPr="0074133C" w:rsidRDefault="000651FF" w:rsidP="00C451F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ад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020012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1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BD2B37E" w14:textId="77777777" w:rsidR="00BF4277" w:rsidRPr="0074133C" w:rsidRDefault="001D6267" w:rsidP="001D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906863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е ФА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D3CB816" w14:textId="77777777" w:rsidR="00BF4277" w:rsidRPr="0074133C" w:rsidRDefault="0090686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рочное пользование с 12.10.2014</w:t>
            </w:r>
          </w:p>
        </w:tc>
      </w:tr>
      <w:tr w:rsidR="004E1478" w:rsidRPr="00922077" w14:paraId="2700B84A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4B69570" w14:textId="77777777"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FE11F" w14:textId="77777777"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BC50A1" w14:textId="77777777"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786E1FAE" w14:textId="77777777" w:rsidR="00CC4012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Дружба</w:t>
            </w:r>
          </w:p>
          <w:p w14:paraId="33C24555" w14:textId="77777777"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Садовая д.25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EA8FBE" w14:textId="77777777"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9B6B09" w:rsidRPr="0074133C">
              <w:rPr>
                <w:bCs/>
                <w:color w:val="000000"/>
                <w:sz w:val="18"/>
                <w:szCs w:val="18"/>
              </w:rPr>
              <w:t>59,7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кв.м</w:t>
            </w:r>
            <w:proofErr w:type="gramEnd"/>
          </w:p>
          <w:p w14:paraId="479938E6" w14:textId="77777777"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14:paraId="5C28B754" w14:textId="77777777" w:rsidR="00BF4277" w:rsidRPr="0074133C" w:rsidRDefault="000651FF" w:rsidP="00D3618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ад. № </w:t>
            </w:r>
            <w:r w:rsidR="00D36188" w:rsidRPr="0074133C">
              <w:rPr>
                <w:bCs/>
                <w:color w:val="000000"/>
                <w:sz w:val="18"/>
                <w:szCs w:val="18"/>
              </w:rPr>
              <w:t>22:49:020013:1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10E0150" w14:textId="77777777" w:rsidR="00BF4277" w:rsidRPr="0074133C" w:rsidRDefault="009B6B09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1550DD7" w14:textId="77777777" w:rsidR="00BF4277" w:rsidRPr="0074133C" w:rsidRDefault="009B6B09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енда с </w:t>
            </w:r>
            <w:r w:rsidR="00A9755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0</w:t>
            </w:r>
          </w:p>
        </w:tc>
      </w:tr>
      <w:tr w:rsidR="004E1478" w:rsidRPr="00922077" w14:paraId="746D6BB7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1AAB7C9" w14:textId="77777777"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9901B" w14:textId="77777777"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FA3FD7" w14:textId="77777777"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5E6FE176" w14:textId="77777777"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Победим</w:t>
            </w:r>
          </w:p>
          <w:p w14:paraId="05295B37" w14:textId="77777777"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Привокзальная д.16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9CFD50" w14:textId="77777777"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A97558" w:rsidRPr="0074133C">
              <w:rPr>
                <w:bCs/>
                <w:color w:val="000000"/>
                <w:sz w:val="18"/>
                <w:szCs w:val="18"/>
              </w:rPr>
              <w:t>47,2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кв.м</w:t>
            </w:r>
            <w:proofErr w:type="gramEnd"/>
          </w:p>
          <w:p w14:paraId="07AE9F9C" w14:textId="10C988B4" w:rsidR="00BF4277" w:rsidRPr="0074133C" w:rsidRDefault="00D36188" w:rsidP="00D3618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Кадастровый №</w:t>
            </w:r>
            <w:r w:rsidR="00A76FD8" w:rsidRPr="0074133C">
              <w:rPr>
                <w:bCs/>
                <w:color w:val="000000"/>
                <w:sz w:val="18"/>
                <w:szCs w:val="18"/>
              </w:rPr>
              <w:t>22:49:020</w:t>
            </w:r>
            <w:r w:rsidR="00A76FD8">
              <w:rPr>
                <w:bCs/>
                <w:color w:val="000000"/>
                <w:sz w:val="18"/>
                <w:szCs w:val="18"/>
              </w:rPr>
              <w:t>301</w:t>
            </w:r>
            <w:r w:rsidR="00A76FD8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A76FD8">
              <w:rPr>
                <w:bCs/>
                <w:color w:val="000000"/>
                <w:sz w:val="18"/>
                <w:szCs w:val="18"/>
              </w:rPr>
              <w:t>4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12DEA54" w14:textId="77777777" w:rsidR="00BF4277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9837D5E" w14:textId="77777777" w:rsidR="00BF4277" w:rsidRPr="0074133C" w:rsidRDefault="00BF4277" w:rsidP="00A9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енда c </w:t>
            </w:r>
            <w:r w:rsidR="00A9755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7.2014</w:t>
            </w:r>
          </w:p>
        </w:tc>
      </w:tr>
      <w:tr w:rsidR="004E1478" w:rsidRPr="00922077" w14:paraId="4E2CCB7D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4CA5341" w14:textId="77777777"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E89D30" w14:textId="77777777"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E2F33B" w14:textId="77777777"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7B9A127F" w14:textId="77777777"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Дружба</w:t>
            </w:r>
          </w:p>
          <w:p w14:paraId="60C48573" w14:textId="77777777"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 Садовая д.23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407B98" w14:textId="77777777"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 xml:space="preserve">39,3 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кв.м</w:t>
            </w:r>
            <w:proofErr w:type="gramEnd"/>
          </w:p>
          <w:p w14:paraId="3AD268DC" w14:textId="77777777"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14:paraId="350D9677" w14:textId="77777777" w:rsidR="00BF4277" w:rsidRPr="0074133C" w:rsidRDefault="000651FF" w:rsidP="00C451F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ад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020013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2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5522533" w14:textId="77777777"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B6A0ACB" w14:textId="77777777"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01.01.2010</w:t>
            </w:r>
          </w:p>
        </w:tc>
      </w:tr>
      <w:tr w:rsidR="004E1478" w:rsidRPr="00922077" w14:paraId="146E0FEE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78747AA" w14:textId="77777777"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D502A7" w14:textId="77777777"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D3757F" w14:textId="77777777"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1C4F3ECA" w14:textId="77777777"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Дружба</w:t>
            </w:r>
          </w:p>
          <w:p w14:paraId="272880F5" w14:textId="77777777"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 Колупаева д.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E80BF9" w14:textId="77777777"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 xml:space="preserve">32,9 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кв.м</w:t>
            </w:r>
            <w:proofErr w:type="gramEnd"/>
          </w:p>
          <w:p w14:paraId="7C20288B" w14:textId="77777777"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14:paraId="78C05B92" w14:textId="77777777" w:rsidR="00BF4277" w:rsidRPr="0074133C" w:rsidRDefault="000651FF" w:rsidP="008835E9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ад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20013:</w:t>
            </w:r>
            <w:r w:rsidR="008835E9" w:rsidRPr="0074133C">
              <w:rPr>
                <w:bCs/>
                <w:color w:val="000000"/>
                <w:sz w:val="18"/>
                <w:szCs w:val="18"/>
              </w:rPr>
              <w:t>2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685F2A5" w14:textId="77777777"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BBA4821" w14:textId="53BA698B" w:rsidR="00BF4277" w:rsidRPr="0074133C" w:rsidRDefault="00045BA9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4E1478" w:rsidRPr="00922077" w14:paraId="47326AF8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D65CD30" w14:textId="77777777"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D9F54" w14:textId="77777777"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61AC7" w14:textId="77777777"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054E2627" w14:textId="77777777"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Дружба </w:t>
            </w:r>
          </w:p>
          <w:p w14:paraId="221A6230" w14:textId="77777777"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 д.17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591DE" w14:textId="77777777"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41</w:t>
            </w:r>
            <w:proofErr w:type="gramEnd"/>
            <w:r w:rsidR="004E2B23" w:rsidRPr="0074133C">
              <w:rPr>
                <w:bCs/>
                <w:color w:val="000000"/>
                <w:sz w:val="18"/>
                <w:szCs w:val="18"/>
              </w:rPr>
              <w:t>,6</w:t>
            </w:r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кв.м</w:t>
            </w:r>
          </w:p>
          <w:p w14:paraId="4729E7F6" w14:textId="77777777"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14:paraId="2DB49AF1" w14:textId="77777777" w:rsidR="00BF4277" w:rsidRPr="0074133C" w:rsidRDefault="000651FF" w:rsidP="00765DE5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ад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020013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4A8C979" w14:textId="77777777"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45EA17" w14:textId="77777777"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0</w:t>
            </w:r>
          </w:p>
        </w:tc>
      </w:tr>
      <w:tr w:rsidR="004E1478" w:rsidRPr="00922077" w14:paraId="46D24301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3E742C" w14:textId="77777777"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BB226" w14:textId="77777777"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E2084" w14:textId="77777777"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7E623114" w14:textId="77777777"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Дружба</w:t>
            </w:r>
          </w:p>
          <w:p w14:paraId="1801D743" w14:textId="77777777"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Садовая, д.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BD6B8" w14:textId="77777777"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 xml:space="preserve">22,3 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кв.м</w:t>
            </w:r>
            <w:proofErr w:type="gramEnd"/>
          </w:p>
          <w:p w14:paraId="70591F37" w14:textId="77777777"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14:paraId="260F8109" w14:textId="1E4ADFE1"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ад. № </w:t>
            </w:r>
            <w:r w:rsidR="00E878B5" w:rsidRPr="0074133C">
              <w:rPr>
                <w:bCs/>
                <w:color w:val="000000"/>
                <w:sz w:val="18"/>
                <w:szCs w:val="18"/>
              </w:rPr>
              <w:t>22:49:020013:</w:t>
            </w:r>
            <w:r w:rsidR="00E878B5">
              <w:rPr>
                <w:bCs/>
                <w:color w:val="000000"/>
                <w:sz w:val="18"/>
                <w:szCs w:val="18"/>
              </w:rPr>
              <w:t>1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D5FA15" w14:textId="77777777"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AE7B9DE" w14:textId="3E609382" w:rsidR="00BF4277" w:rsidRPr="0074133C" w:rsidRDefault="00E878B5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4E1478" w:rsidRPr="00922077" w14:paraId="4B3EB2C1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B61508A" w14:textId="77777777"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B6313" w14:textId="77777777"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4986E" w14:textId="77777777"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4588AD92" w14:textId="77777777"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Дружба </w:t>
            </w:r>
          </w:p>
          <w:p w14:paraId="27778C50" w14:textId="77777777"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, д.31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E9D79" w14:textId="77777777"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52</w:t>
            </w:r>
            <w:proofErr w:type="gramEnd"/>
            <w:r w:rsidR="004E2B23" w:rsidRPr="0074133C">
              <w:rPr>
                <w:bCs/>
                <w:color w:val="000000"/>
                <w:sz w:val="18"/>
                <w:szCs w:val="18"/>
              </w:rPr>
              <w:t>,1 кв.м</w:t>
            </w:r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14:paraId="52FBFE94" w14:textId="77777777" w:rsidR="00BF4277" w:rsidRPr="0074133C" w:rsidRDefault="000651FF" w:rsidP="00C451F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ад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020013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3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624284" w14:textId="77777777"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C9E981F" w14:textId="77777777"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08.02.2016</w:t>
            </w:r>
          </w:p>
        </w:tc>
      </w:tr>
      <w:tr w:rsidR="004E1478" w:rsidRPr="00922077" w14:paraId="4463F4E0" w14:textId="77777777" w:rsidTr="00A76FD8">
        <w:trPr>
          <w:trHeight w:val="326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2439A11" w14:textId="77777777"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A38EB" w14:textId="77777777"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678CC" w14:textId="77777777"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29B50A65" w14:textId="77777777"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Зеленый </w:t>
            </w:r>
          </w:p>
          <w:p w14:paraId="215C87D4" w14:textId="77777777"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, д.8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3A043" w14:textId="77777777" w:rsidR="004E2B23" w:rsidRPr="0074133C" w:rsidRDefault="00D00BD5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 xml:space="preserve">23,4 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кв.м</w:t>
            </w:r>
            <w:proofErr w:type="gramEnd"/>
          </w:p>
          <w:p w14:paraId="52B818C9" w14:textId="77777777"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14:paraId="7B9BA6F7" w14:textId="77777777" w:rsidR="00BF4277" w:rsidRPr="0074133C" w:rsidRDefault="000651FF" w:rsidP="00D3618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ад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D36188" w:rsidRPr="0074133C">
              <w:rPr>
                <w:bCs/>
                <w:color w:val="000000"/>
                <w:sz w:val="18"/>
                <w:szCs w:val="18"/>
              </w:rPr>
              <w:t>020012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D36188" w:rsidRPr="0074133C">
              <w:rPr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D614AAB" w14:textId="77777777"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87A3C31" w14:textId="1DFAA09F" w:rsidR="00BF4277" w:rsidRPr="0074133C" w:rsidRDefault="00045BA9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4E1478" w:rsidRPr="00922077" w14:paraId="50ABFDEF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9B5FD61" w14:textId="77777777"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6616E" w14:textId="77777777"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4A815" w14:textId="77777777"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1000EF6B" w14:textId="77777777"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Зеленый </w:t>
            </w:r>
          </w:p>
          <w:p w14:paraId="0EEDA1C8" w14:textId="77777777"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, д.8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43B30" w14:textId="77777777" w:rsidR="004E2B23" w:rsidRPr="0074133C" w:rsidRDefault="00D00BD5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 xml:space="preserve">25,1 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кв.м</w:t>
            </w:r>
            <w:proofErr w:type="gramEnd"/>
          </w:p>
          <w:p w14:paraId="193F8FDC" w14:textId="77777777"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14:paraId="367EA238" w14:textId="77777777" w:rsidR="00BF4277" w:rsidRPr="0074133C" w:rsidRDefault="000651FF" w:rsidP="00765DE5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ад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020012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3221A22" w14:textId="77777777"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E515162" w14:textId="77777777"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18.04.2016</w:t>
            </w:r>
          </w:p>
        </w:tc>
      </w:tr>
      <w:tr w:rsidR="004E1478" w:rsidRPr="00922077" w14:paraId="6F00BE68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3991CA" w14:textId="77777777"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AD5AA" w14:textId="77777777"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3A828" w14:textId="77777777"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6256F8B8" w14:textId="77777777"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Зеленый</w:t>
            </w:r>
          </w:p>
          <w:p w14:paraId="3D90A427" w14:textId="77777777"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Солнечная,д.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3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648ED" w14:textId="77777777" w:rsidR="004E2B23" w:rsidRPr="0074133C" w:rsidRDefault="00D00BD5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 xml:space="preserve">57,5 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кв.м</w:t>
            </w:r>
            <w:proofErr w:type="gramEnd"/>
          </w:p>
          <w:p w14:paraId="3358A75B" w14:textId="77777777"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14:paraId="6B192041" w14:textId="20D99245"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ад. № </w:t>
            </w:r>
            <w:r w:rsidR="00E878B5" w:rsidRPr="0074133C">
              <w:rPr>
                <w:bCs/>
                <w:color w:val="000000"/>
                <w:sz w:val="18"/>
                <w:szCs w:val="18"/>
              </w:rPr>
              <w:t>22:49:020012:25</w:t>
            </w:r>
            <w:r w:rsidR="00E878B5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DF7416B" w14:textId="77777777"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1957D9D" w14:textId="77777777"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4E1478" w:rsidRPr="00922077" w14:paraId="3C6BFD8D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A959BD6" w14:textId="77777777"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8248E" w14:textId="77777777"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F1DD4" w14:textId="77777777"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3557F102" w14:textId="77777777"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Зеленый </w:t>
            </w:r>
          </w:p>
          <w:p w14:paraId="09C5ACE7" w14:textId="77777777"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Солнечная,д.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3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6BEDB" w14:textId="77777777" w:rsidR="004E2B23" w:rsidRPr="0074133C" w:rsidRDefault="00D00BD5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41</w:t>
            </w:r>
            <w:proofErr w:type="gramEnd"/>
            <w:r w:rsidR="004E2B23" w:rsidRPr="0074133C">
              <w:rPr>
                <w:bCs/>
                <w:color w:val="000000"/>
                <w:sz w:val="18"/>
                <w:szCs w:val="18"/>
              </w:rPr>
              <w:t>,5</w:t>
            </w:r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кв.м</w:t>
            </w:r>
          </w:p>
          <w:p w14:paraId="6F54C673" w14:textId="77777777"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14:paraId="224E2363" w14:textId="77777777" w:rsidR="00BF4277" w:rsidRPr="0074133C" w:rsidRDefault="000651FF" w:rsidP="00C451F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ад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020012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2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AB05F50" w14:textId="77777777"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454B71" w14:textId="65B12DFE" w:rsidR="00BF4277" w:rsidRPr="0074133C" w:rsidRDefault="00045BA9" w:rsidP="004E2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4E1478" w:rsidRPr="00922077" w14:paraId="5A66A75E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5EAD95A" w14:textId="77777777"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0FDFA" w14:textId="77777777"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C4712" w14:textId="77777777"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277F6312" w14:textId="77777777"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Зеленый</w:t>
            </w:r>
          </w:p>
          <w:p w14:paraId="4DDA0244" w14:textId="77777777" w:rsidR="00BF4277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Солнечная,д.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3 кв.3</w:t>
            </w:r>
          </w:p>
          <w:p w14:paraId="5D0861BC" w14:textId="1E8E22CE" w:rsidR="00A76FD8" w:rsidRPr="0074133C" w:rsidRDefault="00A76FD8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A4BFB" w14:textId="77777777"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 xml:space="preserve">39,2 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кв.м</w:t>
            </w:r>
            <w:proofErr w:type="gramEnd"/>
          </w:p>
          <w:p w14:paraId="2B619821" w14:textId="77777777"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14:paraId="5A15E974" w14:textId="3BDB5927"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ад. № </w:t>
            </w:r>
            <w:r w:rsidR="00E878B5" w:rsidRPr="00E878B5">
              <w:rPr>
                <w:bCs/>
                <w:color w:val="000000"/>
                <w:sz w:val="18"/>
                <w:szCs w:val="18"/>
              </w:rPr>
              <w:t>22:49:020012:25</w:t>
            </w:r>
            <w:r w:rsidR="00E878B5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5A9DB37" w14:textId="77777777"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04B78D1" w14:textId="51E310AC" w:rsidR="00BF4277" w:rsidRPr="0074133C" w:rsidRDefault="00045BA9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4E1478" w:rsidRPr="00922077" w14:paraId="7EE2476E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2F98E4" w14:textId="77777777"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93134" w14:textId="77777777"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17195" w14:textId="77777777"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315F24DE" w14:textId="77777777"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Зеленый </w:t>
            </w:r>
          </w:p>
          <w:p w14:paraId="2A1613EB" w14:textId="77777777"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Московская,д.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12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6EBD9" w14:textId="77777777"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18</w:t>
            </w:r>
            <w:proofErr w:type="gramEnd"/>
            <w:r w:rsidR="006173F8" w:rsidRPr="0074133C">
              <w:rPr>
                <w:bCs/>
                <w:color w:val="000000"/>
                <w:sz w:val="18"/>
                <w:szCs w:val="18"/>
              </w:rPr>
              <w:t>,1</w:t>
            </w:r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кв.м</w:t>
            </w:r>
          </w:p>
          <w:p w14:paraId="2092B6A1" w14:textId="77777777"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14:paraId="37750D50" w14:textId="77777777" w:rsidR="00BF4277" w:rsidRPr="0074133C" w:rsidRDefault="000651FF" w:rsidP="003B16D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ад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3B16DB" w:rsidRPr="0074133C">
              <w:rPr>
                <w:bCs/>
                <w:color w:val="000000"/>
                <w:sz w:val="18"/>
                <w:szCs w:val="18"/>
              </w:rPr>
              <w:t>020012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3B16DB" w:rsidRPr="0074133C">
              <w:rPr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08C9333" w14:textId="77777777"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F7DCE6" w14:textId="55CEC3AA" w:rsidR="00BF4277" w:rsidRPr="0074133C" w:rsidRDefault="00E878B5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4E1478" w:rsidRPr="00922077" w14:paraId="1D3F0C21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9DB4C09" w14:textId="77777777"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0BF85" w14:textId="77777777"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051BF" w14:textId="77777777"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0D0CCCC1" w14:textId="77777777"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Зеленый </w:t>
            </w:r>
          </w:p>
          <w:p w14:paraId="3F17BCB7" w14:textId="77777777"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Садовая,д.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12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F7F97" w14:textId="77777777"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 xml:space="preserve">57.3 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кв.м</w:t>
            </w:r>
            <w:proofErr w:type="gramEnd"/>
          </w:p>
          <w:p w14:paraId="43BE85CB" w14:textId="77777777"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14:paraId="7F1F9096" w14:textId="430E41C6"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ад. № </w:t>
            </w:r>
            <w:r w:rsidR="00E878B5" w:rsidRPr="0074133C">
              <w:rPr>
                <w:bCs/>
                <w:color w:val="000000"/>
                <w:sz w:val="18"/>
                <w:szCs w:val="18"/>
              </w:rPr>
              <w:t>22:49:020012:</w:t>
            </w:r>
            <w:r w:rsidR="00E878B5">
              <w:rPr>
                <w:bCs/>
                <w:color w:val="000000"/>
                <w:sz w:val="18"/>
                <w:szCs w:val="18"/>
              </w:rPr>
              <w:t>2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8FAD482" w14:textId="77777777"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9B76F8B" w14:textId="32A3C44D" w:rsidR="00BF4277" w:rsidRPr="0074133C" w:rsidRDefault="00E878B5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4E1478" w:rsidRPr="00922077" w14:paraId="75D44A47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6C0FF4B" w14:textId="77777777"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EA7A8" w14:textId="77777777"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28F7B" w14:textId="77777777"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7A87250A" w14:textId="77777777"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Зеленый </w:t>
            </w:r>
          </w:p>
          <w:p w14:paraId="2DA4FC27" w14:textId="77777777"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, д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A200A" w14:textId="77777777"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 xml:space="preserve">21,6 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кв.м</w:t>
            </w:r>
            <w:proofErr w:type="gramEnd"/>
          </w:p>
          <w:p w14:paraId="5B5BD821" w14:textId="77777777"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14:paraId="6D7F422D" w14:textId="77777777" w:rsidR="00BF4277" w:rsidRPr="0074133C" w:rsidRDefault="00BF427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1AB088" w14:textId="77777777"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8F338BC" w14:textId="77777777"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4E1478" w:rsidRPr="00922077" w14:paraId="4DE05F83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3278A8" w14:textId="77777777"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BB067" w14:textId="77777777"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B447F" w14:textId="77777777" w:rsidR="00B72817" w:rsidRPr="0074133C" w:rsidRDefault="00BF427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r w:rsidR="00B72817" w:rsidRPr="0074133C">
              <w:rPr>
                <w:bCs/>
                <w:color w:val="000000"/>
                <w:sz w:val="18"/>
                <w:szCs w:val="18"/>
              </w:rPr>
              <w:t xml:space="preserve"> Алтайский край Топчихинский район</w:t>
            </w:r>
          </w:p>
          <w:p w14:paraId="743F973F" w14:textId="77777777" w:rsidR="00B72817" w:rsidRPr="0074133C" w:rsidRDefault="00B7281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. Зеленый</w:t>
            </w:r>
          </w:p>
          <w:p w14:paraId="469A474B" w14:textId="77777777"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Цветочная, д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DE862" w14:textId="77777777"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 xml:space="preserve">71,8 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кв.м</w:t>
            </w:r>
            <w:proofErr w:type="gramEnd"/>
          </w:p>
          <w:p w14:paraId="55B8ACCD" w14:textId="77777777"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14:paraId="28CA0CF7" w14:textId="77777777" w:rsidR="00BF4277" w:rsidRPr="0074133C" w:rsidRDefault="000651FF" w:rsidP="00C451F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ад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020012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60270F" w14:textId="77777777"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5C767A9" w14:textId="77777777"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0</w:t>
            </w:r>
          </w:p>
        </w:tc>
      </w:tr>
      <w:tr w:rsidR="004E1478" w:rsidRPr="00922077" w14:paraId="54527FC6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3BD095F" w14:textId="77777777"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D40C0" w14:textId="77777777"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9EB47" w14:textId="77777777"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3DD3E16E" w14:textId="77777777"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Победим </w:t>
            </w:r>
          </w:p>
          <w:p w14:paraId="047BFC40" w14:textId="77777777"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Целинная д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8DB13" w14:textId="77777777"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 xml:space="preserve">43,9 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кв.м</w:t>
            </w:r>
            <w:proofErr w:type="gramEnd"/>
          </w:p>
          <w:p w14:paraId="544927BE" w14:textId="77777777"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14:paraId="15867493" w14:textId="77777777" w:rsidR="00BF4277" w:rsidRPr="0074133C" w:rsidRDefault="000651FF" w:rsidP="008835E9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ад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8835E9" w:rsidRPr="0074133C">
              <w:rPr>
                <w:bCs/>
                <w:color w:val="000000"/>
                <w:sz w:val="18"/>
                <w:szCs w:val="18"/>
              </w:rPr>
              <w:t>020301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8835E9" w:rsidRPr="0074133C">
              <w:rPr>
                <w:b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232E8FE" w14:textId="77777777"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213DF3" w14:textId="77777777"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23.10.2018</w:t>
            </w:r>
          </w:p>
        </w:tc>
      </w:tr>
      <w:tr w:rsidR="004E1478" w:rsidRPr="00922077" w14:paraId="73ED9697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BFCA95D" w14:textId="77777777"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A5E35" w14:textId="77777777"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CCFD3" w14:textId="77777777"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16BDB0D0" w14:textId="77777777"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с. Колпаково </w:t>
            </w:r>
          </w:p>
          <w:p w14:paraId="0634E96B" w14:textId="77777777"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Центральная д.2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B56C8" w14:textId="77777777"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 xml:space="preserve">21,9 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кв.м</w:t>
            </w:r>
            <w:proofErr w:type="gramEnd"/>
          </w:p>
          <w:p w14:paraId="7D6D173C" w14:textId="77777777"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14:paraId="5D215E2B" w14:textId="77777777" w:rsidR="00BF4277" w:rsidRPr="0074133C" w:rsidRDefault="00BF4277" w:rsidP="00765DE5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020014</w:t>
            </w:r>
            <w:r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4267DBF" w14:textId="77777777"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3B2F855" w14:textId="67407805" w:rsidR="00BF4277" w:rsidRPr="0074133C" w:rsidRDefault="00045BA9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4E1478" w:rsidRPr="00922077" w14:paraId="1F7D5996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CB70428" w14:textId="77777777"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7628D" w14:textId="77777777"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C83FA" w14:textId="77777777"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035FF5FA" w14:textId="77777777"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с. Колпаково </w:t>
            </w:r>
          </w:p>
          <w:p w14:paraId="136C175E" w14:textId="77777777"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Центральная д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936AF" w14:textId="77777777"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 xml:space="preserve">54,1 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кв.м</w:t>
            </w:r>
            <w:proofErr w:type="gramEnd"/>
          </w:p>
          <w:p w14:paraId="2643A0A2" w14:textId="77777777"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14:paraId="0B761E27" w14:textId="77777777" w:rsidR="00BF4277" w:rsidRPr="0074133C" w:rsidRDefault="00BF4277" w:rsidP="00C451F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020014</w:t>
            </w:r>
            <w:r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D6F7397" w14:textId="77777777"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7B25540" w14:textId="77777777"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4E1478" w:rsidRPr="00922077" w14:paraId="5CF3BB2B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6E28119" w14:textId="77777777"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F58FF" w14:textId="77777777"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62253" w14:textId="77777777"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4EDFB560" w14:textId="77777777"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Победим </w:t>
            </w:r>
          </w:p>
          <w:p w14:paraId="773DFAF0" w14:textId="77777777"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Привокзальная, д.5 кв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0CBF1" w14:textId="77777777" w:rsidR="006727D6" w:rsidRPr="0074133C" w:rsidRDefault="00D00BD5" w:rsidP="006727D6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727D6" w:rsidRPr="0074133C">
              <w:rPr>
                <w:bCs/>
                <w:color w:val="000000"/>
                <w:sz w:val="18"/>
                <w:szCs w:val="18"/>
              </w:rPr>
              <w:t xml:space="preserve">60 </w:t>
            </w:r>
            <w:proofErr w:type="gramStart"/>
            <w:r w:rsidR="006727D6" w:rsidRPr="0074133C">
              <w:rPr>
                <w:bCs/>
                <w:color w:val="000000"/>
                <w:sz w:val="18"/>
                <w:szCs w:val="18"/>
              </w:rPr>
              <w:t>кв.м</w:t>
            </w:r>
            <w:proofErr w:type="gramEnd"/>
          </w:p>
          <w:p w14:paraId="282C8EAE" w14:textId="77777777"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14:paraId="506A708B" w14:textId="451D9BFC" w:rsidR="00BF4277" w:rsidRPr="0074133C" w:rsidRDefault="00A76FD8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</w:t>
            </w:r>
            <w:r>
              <w:rPr>
                <w:bCs/>
                <w:color w:val="000000"/>
                <w:sz w:val="18"/>
                <w:szCs w:val="18"/>
              </w:rPr>
              <w:t>301</w:t>
            </w:r>
            <w:r w:rsidRPr="0074133C">
              <w:rPr>
                <w:bCs/>
                <w:color w:val="000000"/>
                <w:sz w:val="18"/>
                <w:szCs w:val="18"/>
              </w:rPr>
              <w:t>:</w:t>
            </w:r>
            <w:r>
              <w:rPr>
                <w:bCs/>
                <w:color w:val="000000"/>
                <w:sz w:val="18"/>
                <w:szCs w:val="18"/>
              </w:rPr>
              <w:t>407</w:t>
            </w:r>
          </w:p>
          <w:p w14:paraId="1E6C5B57" w14:textId="77777777"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DF8E016" w14:textId="77777777" w:rsidR="00BF4277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FB990C6" w14:textId="77777777" w:rsidR="00BF4277" w:rsidRPr="0074133C" w:rsidRDefault="00434D6C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4E1478" w:rsidRPr="00922077" w14:paraId="1DB2C7BD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D604627" w14:textId="77777777"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FFE5D" w14:textId="77777777"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E1878" w14:textId="77777777"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007D6F8A" w14:textId="77777777"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с. Колпаково </w:t>
            </w:r>
          </w:p>
          <w:p w14:paraId="672CC099" w14:textId="77777777"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Школьная, д.10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58D27" w14:textId="77777777" w:rsidR="006727D6" w:rsidRPr="0074133C" w:rsidRDefault="00BF4277" w:rsidP="006727D6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 </w:t>
            </w:r>
            <w:r w:rsidR="00D00BD5"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727D6" w:rsidRPr="0074133C">
              <w:rPr>
                <w:bCs/>
                <w:color w:val="000000"/>
                <w:sz w:val="18"/>
                <w:szCs w:val="18"/>
              </w:rPr>
              <w:t xml:space="preserve">48,7 </w:t>
            </w:r>
            <w:proofErr w:type="gramStart"/>
            <w:r w:rsidR="006727D6" w:rsidRPr="0074133C">
              <w:rPr>
                <w:bCs/>
                <w:color w:val="000000"/>
                <w:sz w:val="18"/>
                <w:szCs w:val="18"/>
              </w:rPr>
              <w:t>кв.м</w:t>
            </w:r>
            <w:proofErr w:type="gramEnd"/>
          </w:p>
          <w:p w14:paraId="1364DB0D" w14:textId="77777777"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14:paraId="1F3438F2" w14:textId="77777777" w:rsidR="00BF4277" w:rsidRPr="0074133C" w:rsidRDefault="003B16DB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4: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7970BC" w14:textId="77777777" w:rsidR="00BF4277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AE6A774" w14:textId="77777777" w:rsidR="00BF4277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4E1478" w:rsidRPr="00922077" w14:paraId="7FCFD4F2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EA552C8" w14:textId="77777777"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5BA8A" w14:textId="77777777"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дание котельной Колпаковской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231F2" w14:textId="77777777"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73330DBE" w14:textId="77777777"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с. Колпаково</w:t>
            </w:r>
          </w:p>
          <w:p w14:paraId="08A3238B" w14:textId="77777777"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Школьная, д.1</w:t>
            </w:r>
            <w:r w:rsidR="00992E6D">
              <w:rPr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74629" w14:textId="77777777" w:rsidR="006727D6" w:rsidRPr="0074133C" w:rsidRDefault="00D00BD5" w:rsidP="006727D6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</w:t>
            </w:r>
            <w:r w:rsidR="006727D6" w:rsidRPr="0074133C">
              <w:rPr>
                <w:bCs/>
                <w:color w:val="000000"/>
                <w:sz w:val="18"/>
                <w:szCs w:val="18"/>
              </w:rPr>
              <w:t>31</w:t>
            </w:r>
            <w:proofErr w:type="gramEnd"/>
            <w:r w:rsidR="006727D6" w:rsidRPr="0074133C">
              <w:rPr>
                <w:bCs/>
                <w:color w:val="000000"/>
                <w:sz w:val="18"/>
                <w:szCs w:val="18"/>
              </w:rPr>
              <w:t>,5 кв.м</w:t>
            </w:r>
          </w:p>
          <w:p w14:paraId="476B9BB7" w14:textId="77777777"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14:paraId="06418909" w14:textId="77777777" w:rsidR="00BF4277" w:rsidRPr="0074133C" w:rsidRDefault="00BF4277" w:rsidP="00765DE5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49</w:t>
            </w:r>
            <w:r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020014</w:t>
            </w:r>
            <w:r w:rsidRPr="0074133C">
              <w:rPr>
                <w:bCs/>
                <w:color w:val="000000"/>
                <w:sz w:val="18"/>
                <w:szCs w:val="18"/>
              </w:rPr>
              <w:t>:1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8</w:t>
            </w:r>
            <w:r w:rsidRPr="0074133C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B32D1AC" w14:textId="77777777" w:rsidR="00BF4277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7A27E31" w14:textId="77777777" w:rsidR="00BF4277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14:paraId="263B5C01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3293C20" w14:textId="77777777"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8D56" w14:textId="77777777" w:rsidR="006727D6" w:rsidRPr="0074133C" w:rsidRDefault="006727D6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дание Дружбинского клу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F03CC" w14:textId="77777777"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3DA15DA2" w14:textId="77777777"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Дружба </w:t>
            </w:r>
          </w:p>
          <w:p w14:paraId="7291F65A" w14:textId="77777777"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 д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4C71D" w14:textId="77777777" w:rsidR="006727D6" w:rsidRPr="0074133C" w:rsidRDefault="006727D6" w:rsidP="006727D6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402 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кв.м</w:t>
            </w:r>
            <w:proofErr w:type="gramEnd"/>
          </w:p>
          <w:p w14:paraId="20779D72" w14:textId="77777777"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14:paraId="27DFE632" w14:textId="663F73EA"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3:</w:t>
            </w:r>
            <w:r w:rsidR="00742381">
              <w:rPr>
                <w:bCs/>
                <w:color w:val="000000"/>
                <w:sz w:val="18"/>
                <w:szCs w:val="18"/>
              </w:rPr>
              <w:t>2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38EE674" w14:textId="77777777" w:rsidR="006727D6" w:rsidRPr="0074133C" w:rsidRDefault="00210F2B" w:rsidP="0021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6727D6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е Дружбинского 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C2BC543" w14:textId="77777777" w:rsidR="006727D6" w:rsidRPr="0074133C" w:rsidRDefault="006727D6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рочное пользование с 12.10.2014</w:t>
            </w:r>
          </w:p>
        </w:tc>
      </w:tr>
      <w:tr w:rsidR="006727D6" w:rsidRPr="00922077" w14:paraId="7CAAFA7C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4562D6" w14:textId="77777777"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D88BA" w14:textId="77777777" w:rsidR="006727D6" w:rsidRPr="0074133C" w:rsidRDefault="006727D6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3315E" w14:textId="77777777"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Расположен в 500м от п. Победим Алтайский край Топчихинский район (свал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9CF46" w14:textId="77777777"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</w:p>
          <w:p w14:paraId="3981681A" w14:textId="77777777"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19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48385B6" w14:textId="77777777" w:rsidR="006727D6" w:rsidRPr="0074133C" w:rsidRDefault="00210F2B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свал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4AD6FE9" w14:textId="77777777" w:rsidR="006727D6" w:rsidRPr="0074133C" w:rsidRDefault="00210F2B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14:paraId="54C44952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5853C5" w14:textId="77777777"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2759F" w14:textId="77777777" w:rsidR="006727D6" w:rsidRPr="0074133C" w:rsidRDefault="006727D6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7326D" w14:textId="77777777"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75163505" w14:textId="77777777"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Дружба </w:t>
            </w:r>
          </w:p>
          <w:p w14:paraId="6FFCEE36" w14:textId="77777777"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Колупаева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B6EF3" w14:textId="77777777"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1D6267" w:rsidRPr="0074133C">
              <w:rPr>
                <w:bCs/>
                <w:color w:val="000000"/>
                <w:sz w:val="18"/>
                <w:szCs w:val="18"/>
              </w:rPr>
              <w:t xml:space="preserve">928 </w:t>
            </w:r>
            <w:proofErr w:type="gramStart"/>
            <w:r w:rsidR="001D6267" w:rsidRPr="0074133C">
              <w:rPr>
                <w:bCs/>
                <w:color w:val="000000"/>
                <w:sz w:val="18"/>
                <w:szCs w:val="18"/>
              </w:rPr>
              <w:t>кв.м</w:t>
            </w:r>
            <w:proofErr w:type="gramEnd"/>
          </w:p>
          <w:p w14:paraId="49EC3851" w14:textId="77777777" w:rsidR="006727D6" w:rsidRPr="0074133C" w:rsidRDefault="006727D6" w:rsidP="008835E9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3:</w:t>
            </w:r>
            <w:r w:rsidR="008835E9"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74133C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63965AE" w14:textId="77777777"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жилым помещ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2FE670D" w14:textId="77777777"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14:paraId="082B9540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93DA256" w14:textId="77777777"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98507" w14:textId="77777777" w:rsidR="006727D6" w:rsidRPr="0074133C" w:rsidRDefault="001D626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11177" w14:textId="77777777"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23C7FDB7" w14:textId="77777777"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Победим </w:t>
            </w:r>
          </w:p>
          <w:p w14:paraId="4A5D1625" w14:textId="77777777"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Ленина д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759E9" w14:textId="77777777"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1D6267" w:rsidRPr="0074133C">
              <w:rPr>
                <w:bCs/>
                <w:color w:val="000000"/>
                <w:sz w:val="18"/>
                <w:szCs w:val="18"/>
              </w:rPr>
              <w:t xml:space="preserve">1376 </w:t>
            </w:r>
            <w:proofErr w:type="gramStart"/>
            <w:r w:rsidR="001D6267" w:rsidRPr="0074133C">
              <w:rPr>
                <w:bCs/>
                <w:color w:val="000000"/>
                <w:sz w:val="18"/>
                <w:szCs w:val="18"/>
              </w:rPr>
              <w:t>кв.м</w:t>
            </w:r>
            <w:proofErr w:type="gramEnd"/>
          </w:p>
          <w:p w14:paraId="30B142FF" w14:textId="77777777"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302:3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B63F426" w14:textId="77777777"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детской площад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49A2288" w14:textId="77777777"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14:paraId="6040C3AF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B096390" w14:textId="77777777"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D3E58" w14:textId="77777777" w:rsidR="006727D6" w:rsidRPr="0074133C" w:rsidRDefault="001D626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D5DD6" w14:textId="77777777"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04558023" w14:textId="77777777"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Зеленый</w:t>
            </w:r>
          </w:p>
          <w:p w14:paraId="5F217B53" w14:textId="77777777"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Московская, д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515B4" w14:textId="77777777"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</w:t>
            </w:r>
            <w:r w:rsidR="001D6267" w:rsidRPr="0074133C">
              <w:rPr>
                <w:bCs/>
                <w:color w:val="000000"/>
                <w:sz w:val="18"/>
                <w:szCs w:val="18"/>
              </w:rPr>
              <w:t>3482</w:t>
            </w:r>
            <w:proofErr w:type="gramEnd"/>
            <w:r w:rsidR="001D6267" w:rsidRPr="0074133C">
              <w:rPr>
                <w:bCs/>
                <w:color w:val="000000"/>
                <w:sz w:val="18"/>
                <w:szCs w:val="18"/>
              </w:rPr>
              <w:t xml:space="preserve"> кв.м</w:t>
            </w:r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14:paraId="669E725B" w14:textId="77777777" w:rsidR="006727D6" w:rsidRPr="0074133C" w:rsidRDefault="00765DE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2:</w:t>
            </w:r>
            <w:r w:rsidR="006727D6" w:rsidRPr="0074133C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795F056" w14:textId="77777777"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жилым помещ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E3206EE" w14:textId="77777777"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38728D" w14:paraId="41CE6336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9FE7B8" w14:textId="77777777"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93AD6" w14:textId="77777777" w:rsidR="006727D6" w:rsidRPr="0074133C" w:rsidRDefault="001D626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2F809" w14:textId="77777777"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6A12585E" w14:textId="77777777"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Победим</w:t>
            </w:r>
          </w:p>
          <w:p w14:paraId="5CD50BF4" w14:textId="77777777"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Ленина, д.34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86881" w14:textId="77777777"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1D6267" w:rsidRPr="0074133C">
              <w:rPr>
                <w:bCs/>
                <w:color w:val="000000"/>
                <w:sz w:val="18"/>
                <w:szCs w:val="18"/>
              </w:rPr>
              <w:t xml:space="preserve">733 </w:t>
            </w:r>
            <w:proofErr w:type="gramStart"/>
            <w:r w:rsidR="001D6267" w:rsidRPr="0074133C">
              <w:rPr>
                <w:bCs/>
                <w:color w:val="000000"/>
                <w:sz w:val="18"/>
                <w:szCs w:val="18"/>
              </w:rPr>
              <w:t>кв.м</w:t>
            </w:r>
            <w:proofErr w:type="gramEnd"/>
          </w:p>
          <w:p w14:paraId="330E070A" w14:textId="77777777"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302: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C30CCF2" w14:textId="77777777"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жилым помещ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733303D" w14:textId="77777777"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14:paraId="206456E5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5C0DA4C" w14:textId="77777777"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35A9E" w14:textId="77777777" w:rsidR="006727D6" w:rsidRPr="0074133C" w:rsidRDefault="001D626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84467" w14:textId="77777777"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6DA4F78F" w14:textId="77777777"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Победим </w:t>
            </w:r>
          </w:p>
          <w:p w14:paraId="6CBA287A" w14:textId="77777777"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оветская, д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FB027" w14:textId="77777777"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1D6267" w:rsidRPr="0074133C">
              <w:rPr>
                <w:bCs/>
                <w:color w:val="000000"/>
                <w:sz w:val="18"/>
                <w:szCs w:val="18"/>
              </w:rPr>
              <w:t xml:space="preserve">1795 </w:t>
            </w:r>
            <w:proofErr w:type="gramStart"/>
            <w:r w:rsidR="001D6267" w:rsidRPr="0074133C">
              <w:rPr>
                <w:bCs/>
                <w:color w:val="000000"/>
                <w:sz w:val="18"/>
                <w:szCs w:val="18"/>
              </w:rPr>
              <w:t>кв.м</w:t>
            </w:r>
            <w:proofErr w:type="gramEnd"/>
          </w:p>
          <w:p w14:paraId="3B05AE4C" w14:textId="77777777"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301:1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3FC6330" w14:textId="77777777" w:rsidR="006727D6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4761083" w14:textId="77777777"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1D6267" w:rsidRPr="00922077" w14:paraId="38F8774D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6658D9" w14:textId="77777777" w:rsidR="001D6267" w:rsidRPr="00434D6C" w:rsidRDefault="001D626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B4584" w14:textId="77777777" w:rsidR="001D6267" w:rsidRPr="0074133C" w:rsidRDefault="001D6267"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693C6" w14:textId="77777777" w:rsidR="001D6267" w:rsidRPr="0074133C" w:rsidRDefault="001D626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576FDCF5" w14:textId="77777777" w:rsidR="001D6267" w:rsidRPr="0074133C" w:rsidRDefault="001D626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Победим </w:t>
            </w:r>
          </w:p>
          <w:p w14:paraId="797C8E86" w14:textId="77777777" w:rsidR="001D6267" w:rsidRPr="0074133C" w:rsidRDefault="001D626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ер. Октябрьский, д.2 пом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49D9F" w14:textId="77777777" w:rsidR="001D6267" w:rsidRPr="0074133C" w:rsidRDefault="001D626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1697 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кв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14:paraId="26CFA8D1" w14:textId="77777777" w:rsidR="001D6267" w:rsidRPr="0074133C" w:rsidRDefault="001D626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302:3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78C1B6B" w14:textId="77777777" w:rsidR="001D6267" w:rsidRPr="0074133C" w:rsidRDefault="001D6267" w:rsidP="001D6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зданием для осуществления социальной деятельности с обеспечением временного проживания малообеспеченных гражд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50481E8" w14:textId="77777777" w:rsidR="001D6267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1D6267" w:rsidRPr="00922077" w14:paraId="5E3BB884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058C88" w14:textId="77777777" w:rsidR="001D6267" w:rsidRPr="00434D6C" w:rsidRDefault="001D626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D02CB" w14:textId="77777777" w:rsidR="001D6267" w:rsidRPr="0074133C" w:rsidRDefault="001D6267"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0E0DD" w14:textId="77777777" w:rsidR="001D6267" w:rsidRPr="0074133C" w:rsidRDefault="001D626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260F6431" w14:textId="77777777" w:rsidR="001D6267" w:rsidRPr="0074133C" w:rsidRDefault="001D626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Победим</w:t>
            </w:r>
          </w:p>
          <w:p w14:paraId="3783777B" w14:textId="77777777" w:rsidR="001D6267" w:rsidRPr="0074133C" w:rsidRDefault="001D626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Ленина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B6EB1" w14:textId="77777777" w:rsidR="001D6267" w:rsidRPr="0074133C" w:rsidRDefault="001D626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1056 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кв.м</w:t>
            </w:r>
            <w:proofErr w:type="gramEnd"/>
          </w:p>
          <w:p w14:paraId="0522614F" w14:textId="77777777" w:rsidR="001D6267" w:rsidRPr="0074133C" w:rsidRDefault="001D626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302: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2FBC17C" w14:textId="77777777" w:rsidR="001D6267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зданием Победимского Д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F3A64D9" w14:textId="77777777" w:rsidR="001D6267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1D6267" w:rsidRPr="00922077" w14:paraId="297DF5DD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4227812" w14:textId="77777777" w:rsidR="001D6267" w:rsidRPr="00434D6C" w:rsidRDefault="001D626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51565" w14:textId="77777777" w:rsidR="001D6267" w:rsidRPr="0074133C" w:rsidRDefault="001D6267"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288C7" w14:textId="77777777" w:rsidR="001D6267" w:rsidRPr="0074133C" w:rsidRDefault="001D626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6475FFE6" w14:textId="77777777" w:rsidR="001D6267" w:rsidRPr="0074133C" w:rsidRDefault="001D626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Дружба </w:t>
            </w:r>
          </w:p>
          <w:p w14:paraId="1DE710F2" w14:textId="77777777" w:rsidR="001D6267" w:rsidRPr="0074133C" w:rsidRDefault="001D626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1C717" w14:textId="77777777" w:rsidR="001D6267" w:rsidRPr="0074133C" w:rsidRDefault="001D626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8684 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кв.м</w:t>
            </w:r>
            <w:proofErr w:type="gramEnd"/>
          </w:p>
          <w:p w14:paraId="41BF9984" w14:textId="77777777" w:rsidR="001D6267" w:rsidRPr="0074133C" w:rsidRDefault="001D626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3: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E7146D3" w14:textId="77777777" w:rsidR="001D6267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зданием Дружбинского 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AB6FFBF" w14:textId="77777777" w:rsidR="001D6267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14:paraId="4A79386B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FFB32C0" w14:textId="77777777"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6E250" w14:textId="77777777"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амятник труженникам совхо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50CDA" w14:textId="77777777"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14BACF5B" w14:textId="77777777"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. Победим </w:t>
            </w:r>
          </w:p>
          <w:p w14:paraId="5DB18676" w14:textId="77777777"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Советская,д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>1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8881F" w14:textId="6E6F0D22" w:rsidR="009E04F3" w:rsidRPr="0074133C" w:rsidRDefault="009E04F3" w:rsidP="009E04F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>
              <w:rPr>
                <w:bCs/>
                <w:color w:val="000000"/>
                <w:sz w:val="18"/>
                <w:szCs w:val="18"/>
              </w:rPr>
              <w:t>4</w:t>
            </w:r>
            <w:r w:rsidRPr="0074133C">
              <w:rPr>
                <w:bCs/>
                <w:color w:val="000000"/>
                <w:sz w:val="18"/>
                <w:szCs w:val="18"/>
              </w:rPr>
              <w:t>кв.м</w:t>
            </w:r>
          </w:p>
          <w:p w14:paraId="7E8043BE" w14:textId="62626A4C" w:rsidR="0064130E" w:rsidRPr="0074133C" w:rsidRDefault="009E04F3" w:rsidP="009E04F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</w:t>
            </w:r>
            <w:r>
              <w:rPr>
                <w:bCs/>
                <w:color w:val="000000"/>
                <w:sz w:val="18"/>
                <w:szCs w:val="18"/>
              </w:rPr>
              <w:t>301</w:t>
            </w:r>
            <w:r w:rsidRPr="0074133C">
              <w:rPr>
                <w:bCs/>
                <w:color w:val="000000"/>
                <w:sz w:val="18"/>
                <w:szCs w:val="18"/>
              </w:rPr>
              <w:t>:</w:t>
            </w:r>
            <w:r>
              <w:rPr>
                <w:bCs/>
                <w:color w:val="000000"/>
                <w:sz w:val="18"/>
                <w:szCs w:val="18"/>
              </w:rPr>
              <w:t>8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9B3B8ED" w14:textId="77777777" w:rsidR="0064130E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A1AF7" w14:textId="77777777" w:rsidR="0064130E" w:rsidRPr="0074133C" w:rsidRDefault="0064130E"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14:paraId="21FB815F" w14:textId="77777777" w:rsidTr="00A76FD8">
        <w:trPr>
          <w:trHeight w:val="1032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7762DAD" w14:textId="77777777"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3004A" w14:textId="77777777"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амятник 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землякам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 xml:space="preserve"> погибшим в годы Великой Отечественной вой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F0ACD" w14:textId="77777777"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277E0DF3" w14:textId="77777777"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. Дружба </w:t>
            </w:r>
          </w:p>
          <w:p w14:paraId="29E9F4F4" w14:textId="77777777"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ул. Садовая, д 5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33C00" w14:textId="1BC557F2" w:rsidR="00742381" w:rsidRPr="0074133C" w:rsidRDefault="0064130E" w:rsidP="0074238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 </w:t>
            </w:r>
            <w:r w:rsidR="00742381"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742381">
              <w:rPr>
                <w:bCs/>
                <w:color w:val="000000"/>
                <w:sz w:val="18"/>
                <w:szCs w:val="18"/>
              </w:rPr>
              <w:t>37</w:t>
            </w:r>
            <w:r w:rsidR="00742381" w:rsidRPr="0074133C">
              <w:rPr>
                <w:bCs/>
                <w:color w:val="000000"/>
                <w:sz w:val="18"/>
                <w:szCs w:val="18"/>
              </w:rPr>
              <w:t>кв.м</w:t>
            </w:r>
          </w:p>
          <w:p w14:paraId="0F66FEAC" w14:textId="0DB20FAB" w:rsidR="0064130E" w:rsidRPr="0074133C" w:rsidRDefault="00742381" w:rsidP="0074238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 w:rsidRPr="0074133C">
              <w:rPr>
                <w:bCs/>
                <w:color w:val="000000"/>
                <w:sz w:val="18"/>
                <w:szCs w:val="18"/>
              </w:rPr>
              <w:t>:</w:t>
            </w:r>
            <w:r>
              <w:rPr>
                <w:bCs/>
                <w:color w:val="000000"/>
                <w:sz w:val="18"/>
                <w:szCs w:val="18"/>
              </w:rPr>
              <w:t>5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D44D1A4" w14:textId="77777777" w:rsidR="0064130E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B7384" w14:textId="77777777" w:rsidR="0064130E" w:rsidRPr="0074133C" w:rsidRDefault="0064130E"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14:paraId="37F66D9F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89EDB00" w14:textId="77777777"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45F67" w14:textId="77777777"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амятник 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землякам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 xml:space="preserve"> погибшим в годы Великой Отечественной вой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CA213" w14:textId="77777777"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0AB27A76" w14:textId="77777777"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Зеленый</w:t>
            </w:r>
          </w:p>
          <w:p w14:paraId="7C10C63F" w14:textId="77777777"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Московская, д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7AE0C" w14:textId="04E2E616" w:rsidR="00742381" w:rsidRPr="0074133C" w:rsidRDefault="0064130E" w:rsidP="0074238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 </w:t>
            </w:r>
            <w:r w:rsidR="00742381"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742381">
              <w:rPr>
                <w:bCs/>
                <w:color w:val="000000"/>
                <w:sz w:val="18"/>
                <w:szCs w:val="18"/>
              </w:rPr>
              <w:t>36</w:t>
            </w:r>
            <w:r w:rsidR="00742381" w:rsidRPr="0074133C">
              <w:rPr>
                <w:bCs/>
                <w:color w:val="000000"/>
                <w:sz w:val="18"/>
                <w:szCs w:val="18"/>
              </w:rPr>
              <w:t>кв.м</w:t>
            </w:r>
          </w:p>
          <w:p w14:paraId="2A9266BC" w14:textId="04EBF9BD" w:rsidR="0064130E" w:rsidRPr="0074133C" w:rsidRDefault="00742381" w:rsidP="0074238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  <w:r w:rsidRPr="0074133C">
              <w:rPr>
                <w:bCs/>
                <w:color w:val="000000"/>
                <w:sz w:val="18"/>
                <w:szCs w:val="18"/>
              </w:rPr>
              <w:t>:</w:t>
            </w:r>
            <w:r>
              <w:rPr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D7BF9E9" w14:textId="77777777" w:rsidR="0064130E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F41A7" w14:textId="77777777" w:rsidR="0064130E" w:rsidRPr="0074133C" w:rsidRDefault="0064130E"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14:paraId="220F7871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D85152" w14:textId="77777777"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46120" w14:textId="77777777"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амятник 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землякам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 xml:space="preserve"> погибшим в годы Великой Отечественной вой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ED427" w14:textId="77777777"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211DB99B" w14:textId="77777777"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с. Колпаково</w:t>
            </w:r>
          </w:p>
          <w:p w14:paraId="0C663632" w14:textId="77777777"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Центральная, д.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96FFD" w14:textId="7AF21786" w:rsidR="00742381" w:rsidRPr="0074133C" w:rsidRDefault="0064130E" w:rsidP="0074238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 </w:t>
            </w:r>
            <w:r w:rsidR="00742381"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742381">
              <w:rPr>
                <w:bCs/>
                <w:color w:val="000000"/>
                <w:sz w:val="18"/>
                <w:szCs w:val="18"/>
              </w:rPr>
              <w:t>36</w:t>
            </w:r>
            <w:r w:rsidR="00742381" w:rsidRPr="0074133C">
              <w:rPr>
                <w:bCs/>
                <w:color w:val="000000"/>
                <w:sz w:val="18"/>
                <w:szCs w:val="18"/>
              </w:rPr>
              <w:t>кв.м</w:t>
            </w:r>
          </w:p>
          <w:p w14:paraId="4839C932" w14:textId="63604E76" w:rsidR="0064130E" w:rsidRPr="0074133C" w:rsidRDefault="00742381" w:rsidP="0074238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4:</w:t>
            </w:r>
            <w:r>
              <w:rPr>
                <w:bCs/>
                <w:color w:val="000000"/>
                <w:sz w:val="18"/>
                <w:szCs w:val="18"/>
              </w:rPr>
              <w:t>4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BE8635F" w14:textId="77777777" w:rsidR="0064130E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9160B" w14:textId="77777777" w:rsidR="0064130E" w:rsidRPr="0074133C" w:rsidRDefault="0064130E"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14:paraId="70FC5231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8C55BA" w14:textId="77777777"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18FC6" w14:textId="77777777" w:rsidR="006727D6" w:rsidRPr="0074133C" w:rsidRDefault="006727D6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5522E" w14:textId="77777777"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031E91D8" w14:textId="77777777"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с. Колпаково </w:t>
            </w:r>
          </w:p>
          <w:p w14:paraId="46CDCAEF" w14:textId="77777777"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Центральная, д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F06E5" w14:textId="77777777"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4130E" w:rsidRPr="0074133C">
              <w:rPr>
                <w:bCs/>
                <w:color w:val="000000"/>
                <w:sz w:val="18"/>
                <w:szCs w:val="18"/>
              </w:rPr>
              <w:t>4248кв.м</w:t>
            </w:r>
          </w:p>
          <w:p w14:paraId="6FE86863" w14:textId="77777777"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4: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1F99F11" w14:textId="77777777" w:rsidR="006727D6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05827D1" w14:textId="77777777" w:rsidR="006727D6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14:paraId="1BFF9DCD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AEA16C4" w14:textId="77777777"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82583" w14:textId="77777777" w:rsidR="006727D6" w:rsidRPr="0074133C" w:rsidRDefault="006727D6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ельный участок</w:t>
            </w:r>
            <w:r w:rsidR="0064130E"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3D0EF" w14:textId="77777777"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59B31918" w14:textId="77777777" w:rsidR="006727D6" w:rsidRPr="0074133C" w:rsidRDefault="006727D6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14:paraId="46D6975E" w14:textId="77777777" w:rsidR="006727D6" w:rsidRPr="0074133C" w:rsidRDefault="006727D6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9CF56" w14:textId="77777777"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24D8B" w:rsidRPr="0074133C">
              <w:rPr>
                <w:bCs/>
                <w:color w:val="000000"/>
                <w:sz w:val="18"/>
                <w:szCs w:val="18"/>
              </w:rPr>
              <w:t>1778800</w:t>
            </w:r>
            <w:r w:rsidR="0064130E" w:rsidRPr="0074133C">
              <w:rPr>
                <w:bCs/>
                <w:color w:val="000000"/>
                <w:sz w:val="18"/>
                <w:szCs w:val="18"/>
              </w:rPr>
              <w:t>кв.м</w:t>
            </w:r>
            <w:r w:rsidR="00624D8B"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14:paraId="2913D615" w14:textId="77777777"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908B42C" w14:textId="77777777" w:rsidR="006727D6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DF5064D" w14:textId="77777777" w:rsidR="006727D6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14:paraId="33762A22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855958B" w14:textId="77777777"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6C7B1" w14:textId="77777777"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7B51C" w14:textId="77777777"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162BA48D" w14:textId="77777777"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14:paraId="2354839A" w14:textId="77777777"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95E45" w14:textId="77777777"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.м 1/160</w:t>
            </w:r>
          </w:p>
          <w:p w14:paraId="25B2672B" w14:textId="77777777" w:rsidR="0064130E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82C97E4" w14:textId="77777777"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CBD34D" w14:textId="77777777"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14:paraId="45844B31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73B2940" w14:textId="77777777"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A605B" w14:textId="77777777"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F5050" w14:textId="77777777"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39F8CAF4" w14:textId="77777777"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. Победим </w:t>
            </w:r>
          </w:p>
          <w:p w14:paraId="188ECDD5" w14:textId="77777777"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B1A07" w14:textId="77777777"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.м 1/160</w:t>
            </w:r>
          </w:p>
          <w:p w14:paraId="42A25A7B" w14:textId="77777777" w:rsidR="0064130E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75F5A6" w14:textId="77777777"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5DE0C1" w14:textId="77777777"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14:paraId="5BA38628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F457309" w14:textId="77777777"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B111D" w14:textId="77777777"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C4E4B" w14:textId="77777777"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0344550A" w14:textId="77777777"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. Победим </w:t>
            </w:r>
          </w:p>
          <w:p w14:paraId="6F7F002D" w14:textId="77777777"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6AA3E" w14:textId="77777777"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.м 1/160</w:t>
            </w:r>
          </w:p>
          <w:p w14:paraId="2A2E1305" w14:textId="77777777" w:rsidR="0064130E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9C8274" w14:textId="77777777"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3457B99" w14:textId="77777777"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14:paraId="5936C2FD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B5E83C0" w14:textId="77777777"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120B5" w14:textId="77777777"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0B64B" w14:textId="77777777"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48DE1C5C" w14:textId="77777777"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. Победи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2C958" w14:textId="77777777" w:rsidR="0064130E" w:rsidRPr="0074133C" w:rsidRDefault="0064130E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210F2B" w:rsidRPr="0074133C">
              <w:rPr>
                <w:bCs/>
                <w:color w:val="000000"/>
                <w:sz w:val="18"/>
                <w:szCs w:val="18"/>
              </w:rPr>
              <w:t>11111кв.м</w:t>
            </w:r>
          </w:p>
          <w:p w14:paraId="7C22F93A" w14:textId="77777777" w:rsidR="0064130E" w:rsidRPr="0074133C" w:rsidRDefault="0064130E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2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4C0121D" w14:textId="77777777"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783E00A" w14:textId="77777777"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14:paraId="04B469BB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E33835" w14:textId="77777777"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009FE" w14:textId="77777777"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C2CB8" w14:textId="77777777"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080C4159" w14:textId="77777777"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. Победи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3B725" w14:textId="77777777" w:rsidR="0064130E" w:rsidRPr="0074133C" w:rsidRDefault="0064130E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210F2B" w:rsidRPr="0074133C">
              <w:rPr>
                <w:bCs/>
                <w:color w:val="000000"/>
                <w:sz w:val="18"/>
                <w:szCs w:val="18"/>
              </w:rPr>
              <w:t>11111кв.м</w:t>
            </w:r>
          </w:p>
          <w:p w14:paraId="3005DFAC" w14:textId="77777777" w:rsidR="0064130E" w:rsidRPr="0074133C" w:rsidRDefault="0064130E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000000: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62A0D9" w14:textId="77777777"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EC19D18" w14:textId="77777777"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14:paraId="1CAAC9D0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848CD67" w14:textId="77777777"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CB12D" w14:textId="77777777"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5CD22" w14:textId="77777777"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0D3B7DA0" w14:textId="77777777"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14:paraId="3E4F28A9" w14:textId="77777777"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7A472" w14:textId="77777777"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.м 1/160</w:t>
            </w:r>
          </w:p>
          <w:p w14:paraId="54CCAD70" w14:textId="77777777" w:rsidR="0064130E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267DA0" w14:textId="77777777"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EAE3819" w14:textId="77777777"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14:paraId="3628F2A2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F0CE2EA" w14:textId="77777777"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A073F" w14:textId="77777777"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4C65D" w14:textId="77777777"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7E5ACCC0" w14:textId="77777777"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14:paraId="7C6DE253" w14:textId="77777777"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07EAB" w14:textId="77777777"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.м 1/160</w:t>
            </w:r>
          </w:p>
          <w:p w14:paraId="28582AFB" w14:textId="77777777" w:rsidR="0064130E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975B640" w14:textId="77777777"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3DD91A4" w14:textId="77777777"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14:paraId="6CCFA27A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BF0F137" w14:textId="77777777"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2A5F2" w14:textId="77777777"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4FC05" w14:textId="77777777"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2CC5341E" w14:textId="77777777"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 ул.Садовая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D36BF" w14:textId="77777777" w:rsidR="0064130E" w:rsidRPr="0074133C" w:rsidRDefault="0064130E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24D8B" w:rsidRPr="0074133C">
              <w:rPr>
                <w:bCs/>
                <w:color w:val="000000"/>
                <w:sz w:val="18"/>
                <w:szCs w:val="18"/>
              </w:rPr>
              <w:t>493400</w:t>
            </w:r>
            <w:r w:rsidRPr="0074133C">
              <w:rPr>
                <w:bCs/>
                <w:color w:val="000000"/>
                <w:sz w:val="18"/>
                <w:szCs w:val="18"/>
              </w:rPr>
              <w:t>кв.м</w:t>
            </w:r>
            <w:r w:rsidR="00624D8B" w:rsidRPr="0074133C">
              <w:rPr>
                <w:bCs/>
                <w:color w:val="000000"/>
                <w:sz w:val="18"/>
                <w:szCs w:val="18"/>
              </w:rPr>
              <w:t xml:space="preserve"> 1/45</w:t>
            </w:r>
          </w:p>
          <w:p w14:paraId="0CD9FAAE" w14:textId="77777777" w:rsidR="0064130E" w:rsidRPr="0074133C" w:rsidRDefault="0064130E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16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172AF04" w14:textId="77777777"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7B10312" w14:textId="77777777"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24D8B" w:rsidRPr="00922077" w14:paraId="22571735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991376" w14:textId="77777777" w:rsidR="00624D8B" w:rsidRPr="00434D6C" w:rsidRDefault="00624D8B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C7A7F" w14:textId="77777777" w:rsidR="00624D8B" w:rsidRPr="0074133C" w:rsidRDefault="00624D8B" w:rsidP="00413134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431E1" w14:textId="77777777" w:rsidR="00624D8B" w:rsidRPr="0074133C" w:rsidRDefault="00624D8B" w:rsidP="00413134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423A531D" w14:textId="77777777" w:rsidR="00624D8B" w:rsidRPr="0074133C" w:rsidRDefault="00624D8B" w:rsidP="0041313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 ул.Садовая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35939" w14:textId="77777777" w:rsidR="00624D8B" w:rsidRPr="0074133C" w:rsidRDefault="00624D8B" w:rsidP="00624D8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493400кв.м 1/45</w:t>
            </w:r>
          </w:p>
          <w:p w14:paraId="79D2C9CD" w14:textId="77777777" w:rsidR="00624D8B" w:rsidRPr="0074133C" w:rsidRDefault="00624D8B" w:rsidP="00624D8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16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694C578" w14:textId="77777777" w:rsidR="00624D8B" w:rsidRPr="0074133C" w:rsidRDefault="00624D8B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4685A25" w14:textId="77777777" w:rsidR="00624D8B" w:rsidRPr="0074133C" w:rsidRDefault="00624D8B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24D8B" w:rsidRPr="00922077" w14:paraId="439C4C86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22216F6" w14:textId="77777777" w:rsidR="00624D8B" w:rsidRPr="00434D6C" w:rsidRDefault="00624D8B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79283" w14:textId="77777777" w:rsidR="00624D8B" w:rsidRPr="0074133C" w:rsidRDefault="00624D8B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C9FCF" w14:textId="77777777" w:rsidR="00624D8B" w:rsidRPr="0074133C" w:rsidRDefault="00624D8B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7A2B881C" w14:textId="77777777" w:rsidR="00624D8B" w:rsidRPr="0074133C" w:rsidRDefault="00624D8B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 ул.Садовая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1980C" w14:textId="77777777" w:rsidR="00624D8B" w:rsidRPr="0074133C" w:rsidRDefault="00624D8B" w:rsidP="00624D8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493400кв.м 1/45</w:t>
            </w:r>
          </w:p>
          <w:p w14:paraId="05030A8F" w14:textId="77777777" w:rsidR="00624D8B" w:rsidRPr="0074133C" w:rsidRDefault="00624D8B" w:rsidP="00624D8B">
            <w:r w:rsidRPr="0074133C">
              <w:rPr>
                <w:bCs/>
                <w:color w:val="000000"/>
                <w:sz w:val="18"/>
                <w:szCs w:val="18"/>
              </w:rPr>
              <w:t>22:49:020010:16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0B8CFB6" w14:textId="77777777" w:rsidR="00624D8B" w:rsidRPr="0074133C" w:rsidRDefault="00624D8B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056910" w14:textId="77777777" w:rsidR="00624D8B" w:rsidRPr="0074133C" w:rsidRDefault="00624D8B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24D8B" w:rsidRPr="00922077" w14:paraId="7C2198B4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E3095FB" w14:textId="77777777" w:rsidR="00624D8B" w:rsidRPr="00434D6C" w:rsidRDefault="00624D8B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6AE34" w14:textId="77777777" w:rsidR="00624D8B" w:rsidRPr="0074133C" w:rsidRDefault="00624D8B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5C991" w14:textId="77777777" w:rsidR="00624D8B" w:rsidRPr="0074133C" w:rsidRDefault="00624D8B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7992C738" w14:textId="77777777" w:rsidR="00624D8B" w:rsidRPr="0074133C" w:rsidRDefault="00624D8B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 ул.Садовая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19FD0" w14:textId="77777777" w:rsidR="00624D8B" w:rsidRPr="0074133C" w:rsidRDefault="00624D8B" w:rsidP="00624D8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493400кв.м 1/45</w:t>
            </w:r>
          </w:p>
          <w:p w14:paraId="668CBAC3" w14:textId="77777777" w:rsidR="00624D8B" w:rsidRPr="0074133C" w:rsidRDefault="00624D8B" w:rsidP="00624D8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16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E5C0A1" w14:textId="77777777" w:rsidR="00624D8B" w:rsidRPr="0074133C" w:rsidRDefault="00624D8B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1BA8A4" w14:textId="77777777" w:rsidR="00624D8B" w:rsidRPr="0074133C" w:rsidRDefault="00624D8B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CA11CC" w:rsidRPr="00922077" w14:paraId="3CE6455D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EC3EC8" w14:textId="77777777" w:rsidR="00CA11CC" w:rsidRPr="00434D6C" w:rsidRDefault="00CA11CC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14F35" w14:textId="77777777" w:rsidR="00CA11CC" w:rsidRPr="0074133C" w:rsidRDefault="00CA11CC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861D9" w14:textId="77777777" w:rsidR="00CA11CC" w:rsidRPr="0074133C" w:rsidRDefault="00CA11CC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7F8E8125" w14:textId="77777777"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14:paraId="18FD54F1" w14:textId="77777777"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055A0" w14:textId="77777777"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.м 1/160</w:t>
            </w:r>
          </w:p>
          <w:p w14:paraId="0CD1BE2F" w14:textId="77777777" w:rsidR="00CA11CC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579C97E" w14:textId="77777777"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33DE5D" w14:textId="77777777"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CA11CC" w:rsidRPr="00922077" w14:paraId="60482C33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8FFE7BC" w14:textId="77777777" w:rsidR="00CA11CC" w:rsidRPr="00434D6C" w:rsidRDefault="00CA11CC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A072A" w14:textId="77777777" w:rsidR="00CA11CC" w:rsidRPr="0074133C" w:rsidRDefault="00CA11CC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1B75D" w14:textId="77777777" w:rsidR="00CA11CC" w:rsidRPr="0074133C" w:rsidRDefault="00CA11CC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39045436" w14:textId="77777777"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14:paraId="761F64E5" w14:textId="77777777"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E97C2" w14:textId="77777777"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.м 1/160</w:t>
            </w:r>
          </w:p>
          <w:p w14:paraId="06C0BCFB" w14:textId="77777777" w:rsidR="00CA11CC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B1E91F2" w14:textId="77777777"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D1C38F" w14:textId="77777777"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CA11CC" w:rsidRPr="00922077" w14:paraId="6648E5C9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D485E8" w14:textId="77777777" w:rsidR="00CA11CC" w:rsidRPr="00434D6C" w:rsidRDefault="00CA11CC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1E5E8" w14:textId="77777777" w:rsidR="00CA11CC" w:rsidRPr="0074133C" w:rsidRDefault="00CA11CC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DB9D7" w14:textId="77777777" w:rsidR="00CA11CC" w:rsidRPr="0074133C" w:rsidRDefault="00CA11CC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104F4EAA" w14:textId="77777777"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14:paraId="4D899644" w14:textId="77777777"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6859F" w14:textId="77777777"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.м 1/160</w:t>
            </w:r>
          </w:p>
          <w:p w14:paraId="3C50F336" w14:textId="77777777" w:rsidR="00CA11CC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88F3F47" w14:textId="77777777"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A7B4667" w14:textId="77777777"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CA11CC" w:rsidRPr="00922077" w14:paraId="6B2903B8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5A44057" w14:textId="77777777" w:rsidR="00CA11CC" w:rsidRPr="00434D6C" w:rsidRDefault="00CA11CC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507CB" w14:textId="77777777" w:rsidR="00CA11CC" w:rsidRPr="0074133C" w:rsidRDefault="00CA11CC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8EDCF" w14:textId="77777777" w:rsidR="00CA11CC" w:rsidRPr="0074133C" w:rsidRDefault="00CA11CC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30D7E9BA" w14:textId="77777777"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14:paraId="662E6201" w14:textId="77777777"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2AD9C" w14:textId="77777777"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.м 1/160</w:t>
            </w:r>
          </w:p>
          <w:p w14:paraId="767B0D10" w14:textId="77777777" w:rsidR="00CA11CC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B12562" w14:textId="77777777"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F40322" w14:textId="77777777"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CA11CC" w:rsidRPr="00922077" w14:paraId="6C044936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F8097EA" w14:textId="77777777" w:rsidR="00CA11CC" w:rsidRPr="00434D6C" w:rsidRDefault="00CA11CC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0BF68" w14:textId="77777777" w:rsidR="00CA11CC" w:rsidRPr="0074133C" w:rsidRDefault="00CA11CC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BB2A0" w14:textId="77777777" w:rsidR="00CA11CC" w:rsidRPr="0074133C" w:rsidRDefault="00CA11CC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009086A9" w14:textId="77777777"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14:paraId="438AAF7A" w14:textId="77777777"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AA9FF" w14:textId="77777777"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.м 1/160</w:t>
            </w:r>
          </w:p>
          <w:p w14:paraId="0ED8764E" w14:textId="77777777" w:rsidR="00CA11CC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13F3992" w14:textId="77777777"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1906877" w14:textId="77777777"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CA11CC" w:rsidRPr="00922077" w14:paraId="29D871CE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B798E5B" w14:textId="77777777" w:rsidR="00CA11CC" w:rsidRPr="00434D6C" w:rsidRDefault="00CA11CC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72F13" w14:textId="77777777" w:rsidR="00CA11CC" w:rsidRPr="0074133C" w:rsidRDefault="00CA11CC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5A2AE" w14:textId="77777777" w:rsidR="00CA11CC" w:rsidRPr="0074133C" w:rsidRDefault="00CA11CC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3B2E9839" w14:textId="77777777"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14:paraId="05928BBB" w14:textId="77777777"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7259A" w14:textId="77777777"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.м 1/160</w:t>
            </w:r>
          </w:p>
          <w:p w14:paraId="473A6647" w14:textId="77777777" w:rsidR="00CA11CC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67289C3" w14:textId="77777777"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31BBAC2" w14:textId="77777777" w:rsidR="00CA11CC" w:rsidRPr="0074133C" w:rsidRDefault="003D4E72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CA11CC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на</w:t>
            </w:r>
          </w:p>
        </w:tc>
      </w:tr>
      <w:tr w:rsidR="003D4E72" w:rsidRPr="00922077" w14:paraId="4BC207AB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F92B0B1" w14:textId="77777777" w:rsidR="003D4E72" w:rsidRPr="00434D6C" w:rsidRDefault="003D4E72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173BB" w14:textId="77777777" w:rsidR="003D4E72" w:rsidRPr="0074133C" w:rsidRDefault="003D4E72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1A979" w14:textId="77777777" w:rsidR="009E4004" w:rsidRPr="0074133C" w:rsidRDefault="009E4004" w:rsidP="009E4004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14:paraId="1C9F46F3" w14:textId="77777777" w:rsidR="009E4004" w:rsidRPr="0074133C" w:rsidRDefault="009E4004" w:rsidP="009E400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14:paraId="25719067" w14:textId="77777777" w:rsidR="003D4E72" w:rsidRPr="0074133C" w:rsidRDefault="009E4004" w:rsidP="009E4004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Советская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D74C5" w14:textId="77777777" w:rsidR="003D4E72" w:rsidRPr="0074133C" w:rsidRDefault="009E4004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1381 кв.м.</w:t>
            </w:r>
          </w:p>
          <w:p w14:paraId="4F3569A1" w14:textId="77777777" w:rsidR="009E4004" w:rsidRPr="0074133C" w:rsidRDefault="009E4004" w:rsidP="009E4004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301:4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F222AF1" w14:textId="77777777" w:rsidR="003D4E72" w:rsidRPr="0074133C" w:rsidRDefault="009E4004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ли населенных пунктов </w:t>
            </w:r>
          </w:p>
          <w:p w14:paraId="6CD63724" w14:textId="77777777" w:rsidR="009E4004" w:rsidRPr="0074133C" w:rsidRDefault="009E4004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зданием Администрации сель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0E46E1" w14:textId="77777777" w:rsidR="003D4E72" w:rsidRPr="0074133C" w:rsidRDefault="00B14C35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9E4004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на</w:t>
            </w:r>
          </w:p>
        </w:tc>
      </w:tr>
      <w:tr w:rsidR="00B14C35" w:rsidRPr="00922077" w14:paraId="2C80F999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AD148B" w14:textId="77777777" w:rsidR="00B14C35" w:rsidRPr="00434D6C" w:rsidRDefault="00B14C35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A0824" w14:textId="77777777" w:rsidR="00B14C35" w:rsidRPr="0074133C" w:rsidRDefault="00B14C35" w:rsidP="00130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льский Дом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7196E" w14:textId="77777777" w:rsidR="00B14C35" w:rsidRDefault="00B14C35" w:rsidP="009E4004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Алтайский край Топчихинский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район  п.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Победим</w:t>
            </w:r>
          </w:p>
          <w:p w14:paraId="73376E52" w14:textId="77777777" w:rsidR="00B14C35" w:rsidRPr="0074133C" w:rsidRDefault="00B14C35" w:rsidP="009E4004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л. Ленина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02611" w14:textId="77777777" w:rsidR="00B14C35" w:rsidRDefault="00B14C35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лощадь 459,8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кв.м</w:t>
            </w:r>
            <w:proofErr w:type="gramEnd"/>
          </w:p>
          <w:p w14:paraId="251131C5" w14:textId="77777777" w:rsidR="00B14C35" w:rsidRPr="0074133C" w:rsidRDefault="00B14C35" w:rsidP="00B14C35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:</w:t>
            </w:r>
            <w:r w:rsidRPr="0074133C">
              <w:rPr>
                <w:bCs/>
                <w:color w:val="000000"/>
                <w:sz w:val="18"/>
                <w:szCs w:val="18"/>
              </w:rPr>
              <w:t xml:space="preserve"> 49:02030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  <w:r w:rsidRPr="0074133C">
              <w:rPr>
                <w:bCs/>
                <w:color w:val="000000"/>
                <w:sz w:val="18"/>
                <w:szCs w:val="18"/>
              </w:rPr>
              <w:t>:</w:t>
            </w:r>
            <w:r>
              <w:rPr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FAF1302" w14:textId="77777777" w:rsidR="00B14C35" w:rsidRPr="0074133C" w:rsidRDefault="00B14C35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Дома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A78EF4C" w14:textId="77777777" w:rsidR="00B14C35" w:rsidRPr="0074133C" w:rsidRDefault="002D66C2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рочное пользование</w:t>
            </w:r>
          </w:p>
        </w:tc>
      </w:tr>
      <w:tr w:rsidR="00AD2CE2" w:rsidRPr="00922077" w14:paraId="6F645C7C" w14:textId="77777777" w:rsidTr="00A76FD8">
        <w:trPr>
          <w:trHeight w:val="810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F424E4" w14:textId="77777777" w:rsidR="00AD2CE2" w:rsidRPr="00434D6C" w:rsidRDefault="00AD2CE2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83584" w14:textId="77777777" w:rsidR="00AD2CE2" w:rsidRDefault="00AD2CE2" w:rsidP="00130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идроузел пруда Степной на р. Крутих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9D801" w14:textId="77777777" w:rsidR="00AD2CE2" w:rsidRDefault="00AD2CE2" w:rsidP="009E4004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. Степ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06A0B" w14:textId="77777777" w:rsidR="00AD2CE2" w:rsidRDefault="00AD2CE2" w:rsidP="00AD2CE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лощадь 4135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кв.м</w:t>
            </w:r>
            <w:proofErr w:type="gramEnd"/>
          </w:p>
          <w:p w14:paraId="7840ED00" w14:textId="77777777" w:rsidR="00AD2CE2" w:rsidRDefault="00AD2CE2" w:rsidP="00AD2CE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:</w:t>
            </w:r>
            <w:r w:rsidRPr="0074133C">
              <w:rPr>
                <w:bCs/>
                <w:color w:val="000000"/>
                <w:sz w:val="18"/>
                <w:szCs w:val="18"/>
              </w:rPr>
              <w:t xml:space="preserve"> 49:020</w:t>
            </w:r>
            <w:r>
              <w:rPr>
                <w:bCs/>
                <w:color w:val="000000"/>
                <w:sz w:val="18"/>
                <w:szCs w:val="18"/>
              </w:rPr>
              <w:t>010</w:t>
            </w:r>
            <w:r w:rsidRPr="0074133C">
              <w:rPr>
                <w:bCs/>
                <w:color w:val="000000"/>
                <w:sz w:val="18"/>
                <w:szCs w:val="18"/>
              </w:rPr>
              <w:t>:</w:t>
            </w:r>
            <w:r>
              <w:rPr>
                <w:bCs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D1245D" w14:textId="77777777" w:rsidR="00AD2CE2" w:rsidRDefault="00AD2CE2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B6CFE4C" w14:textId="77777777" w:rsidR="00AD2CE2" w:rsidRDefault="00AD2CE2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</w:tbl>
    <w:p w14:paraId="783CE7B2" w14:textId="77777777" w:rsidR="00014BC6" w:rsidRDefault="00014BC6" w:rsidP="00045BA9"/>
    <w:sectPr w:rsidR="00014BC6" w:rsidSect="0092207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CB4E76"/>
    <w:multiLevelType w:val="hybridMultilevel"/>
    <w:tmpl w:val="9506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077"/>
    <w:rsid w:val="00014BC6"/>
    <w:rsid w:val="00045BA9"/>
    <w:rsid w:val="000651FF"/>
    <w:rsid w:val="001A62B5"/>
    <w:rsid w:val="001D6267"/>
    <w:rsid w:val="001E5AF1"/>
    <w:rsid w:val="00210F2B"/>
    <w:rsid w:val="002D66C2"/>
    <w:rsid w:val="002E04A4"/>
    <w:rsid w:val="002F27AD"/>
    <w:rsid w:val="0036048B"/>
    <w:rsid w:val="00374877"/>
    <w:rsid w:val="0038728D"/>
    <w:rsid w:val="003B16DB"/>
    <w:rsid w:val="003D4E72"/>
    <w:rsid w:val="003E09A6"/>
    <w:rsid w:val="003F187F"/>
    <w:rsid w:val="00413134"/>
    <w:rsid w:val="00416845"/>
    <w:rsid w:val="00434D6C"/>
    <w:rsid w:val="004E1478"/>
    <w:rsid w:val="004E2B23"/>
    <w:rsid w:val="00607AF1"/>
    <w:rsid w:val="006173F8"/>
    <w:rsid w:val="00624D8B"/>
    <w:rsid w:val="00634983"/>
    <w:rsid w:val="0064130E"/>
    <w:rsid w:val="006727D6"/>
    <w:rsid w:val="0074133C"/>
    <w:rsid w:val="00741B0B"/>
    <w:rsid w:val="00742381"/>
    <w:rsid w:val="00765DE5"/>
    <w:rsid w:val="00774A0C"/>
    <w:rsid w:val="007B1668"/>
    <w:rsid w:val="007C608F"/>
    <w:rsid w:val="008835E9"/>
    <w:rsid w:val="008F2C23"/>
    <w:rsid w:val="00906863"/>
    <w:rsid w:val="00922077"/>
    <w:rsid w:val="00990C76"/>
    <w:rsid w:val="00992E6D"/>
    <w:rsid w:val="009A201F"/>
    <w:rsid w:val="009B6B09"/>
    <w:rsid w:val="009E04F3"/>
    <w:rsid w:val="009E4004"/>
    <w:rsid w:val="00A76FD8"/>
    <w:rsid w:val="00A9350B"/>
    <w:rsid w:val="00A97558"/>
    <w:rsid w:val="00AD2CE2"/>
    <w:rsid w:val="00B0234B"/>
    <w:rsid w:val="00B14C35"/>
    <w:rsid w:val="00B72817"/>
    <w:rsid w:val="00BF4277"/>
    <w:rsid w:val="00C451FB"/>
    <w:rsid w:val="00CA11CC"/>
    <w:rsid w:val="00CB1417"/>
    <w:rsid w:val="00CC4012"/>
    <w:rsid w:val="00CF7E3E"/>
    <w:rsid w:val="00D00BD5"/>
    <w:rsid w:val="00D15C21"/>
    <w:rsid w:val="00D36188"/>
    <w:rsid w:val="00D930EE"/>
    <w:rsid w:val="00DD34C5"/>
    <w:rsid w:val="00E556A4"/>
    <w:rsid w:val="00E84C31"/>
    <w:rsid w:val="00E8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17B3A"/>
  <w15:docId w15:val="{A3BE26CD-0E0F-48F9-AB13-05F0E234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BC6"/>
  </w:style>
  <w:style w:type="paragraph" w:styleId="2">
    <w:name w:val="heading 2"/>
    <w:basedOn w:val="a"/>
    <w:link w:val="20"/>
    <w:uiPriority w:val="9"/>
    <w:qFormat/>
    <w:rsid w:val="009220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20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34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1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95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9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A734F-B0DB-47FA-B6B5-4BAC090E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bedim</dc:creator>
  <cp:lastModifiedBy>io</cp:lastModifiedBy>
  <cp:revision>4</cp:revision>
  <dcterms:created xsi:type="dcterms:W3CDTF">2026-01-20T09:47:00Z</dcterms:created>
  <dcterms:modified xsi:type="dcterms:W3CDTF">2026-01-21T03:45:00Z</dcterms:modified>
</cp:coreProperties>
</file>